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2C7BE5">
        <w:rPr>
          <w:rFonts w:eastAsia="Times New Roman"/>
          <w:b/>
          <w:szCs w:val="28"/>
          <w:lang w:eastAsia="ru-RU"/>
        </w:rPr>
        <w:t>10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2C7BE5" w:rsidRPr="002C7BE5">
        <w:rPr>
          <w:b/>
        </w:rPr>
        <w:t>Обходы графов. Поиск точек сочленения и мостов в графе. П</w:t>
      </w:r>
      <w:r w:rsidR="002C7BE5" w:rsidRPr="002C7BE5">
        <w:rPr>
          <w:b/>
        </w:rPr>
        <w:t>о</w:t>
      </w:r>
      <w:r w:rsidR="002C7BE5" w:rsidRPr="002C7BE5">
        <w:rPr>
          <w:b/>
        </w:rPr>
        <w:t xml:space="preserve">строение </w:t>
      </w:r>
      <w:proofErr w:type="spellStart"/>
      <w:r w:rsidR="002C7BE5" w:rsidRPr="002C7BE5">
        <w:rPr>
          <w:b/>
        </w:rPr>
        <w:t>паросочетания</w:t>
      </w:r>
      <w:proofErr w:type="spellEnd"/>
      <w:r w:rsidR="002C7BE5" w:rsidRPr="002C7BE5">
        <w:rPr>
          <w:b/>
        </w:rPr>
        <w:t xml:space="preserve"> в графе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0A3359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EA3430" w:rsidRDefault="00663DC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455" w:history="1">
            <w:r w:rsidR="00EA3430" w:rsidRPr="00F14DE4">
              <w:rPr>
                <w:rStyle w:val="af3"/>
                <w:noProof/>
              </w:rPr>
              <w:t>1</w:t>
            </w:r>
            <w:r w:rsidR="00EA343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A3430" w:rsidRPr="00F14DE4">
              <w:rPr>
                <w:rStyle w:val="af3"/>
                <w:noProof/>
              </w:rPr>
              <w:t>Задание</w:t>
            </w:r>
            <w:r w:rsidR="00EA3430">
              <w:rPr>
                <w:noProof/>
                <w:webHidden/>
              </w:rPr>
              <w:tab/>
            </w:r>
            <w:r w:rsidR="00EA3430">
              <w:rPr>
                <w:noProof/>
                <w:webHidden/>
              </w:rPr>
              <w:fldChar w:fldCharType="begin"/>
            </w:r>
            <w:r w:rsidR="00EA3430">
              <w:rPr>
                <w:noProof/>
                <w:webHidden/>
              </w:rPr>
              <w:instrText xml:space="preserve"> PAGEREF _Toc200883455 \h </w:instrText>
            </w:r>
            <w:r w:rsidR="00EA3430">
              <w:rPr>
                <w:noProof/>
                <w:webHidden/>
              </w:rPr>
            </w:r>
            <w:r w:rsidR="00EA3430">
              <w:rPr>
                <w:noProof/>
                <w:webHidden/>
              </w:rPr>
              <w:fldChar w:fldCharType="separate"/>
            </w:r>
            <w:r w:rsidR="00EA3430">
              <w:rPr>
                <w:noProof/>
                <w:webHidden/>
              </w:rPr>
              <w:t>3</w:t>
            </w:r>
            <w:r w:rsidR="00EA3430"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56" w:history="1">
            <w:r w:rsidRPr="00F14DE4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57" w:history="1">
            <w:r w:rsidRPr="00F14DE4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58" w:history="1">
            <w:r w:rsidRPr="00F14DE4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59" w:history="1">
            <w:r w:rsidRPr="00F14DE4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0" w:history="1">
            <w:r w:rsidRPr="00F14DE4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1" w:history="1">
            <w:r w:rsidRPr="00F14DE4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2" w:history="1">
            <w:r w:rsidRPr="00F14DE4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noProof/>
              </w:rPr>
              <w:t>Тестирование (задача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3" w:history="1">
            <w:r w:rsidRPr="00F14DE4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noProof/>
              </w:rPr>
              <w:t>Программа на C# (задача 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0" w:rsidRDefault="00EA343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4" w:history="1">
            <w:r w:rsidRPr="00F14DE4">
              <w:rPr>
                <w:rStyle w:val="af3"/>
                <w:rFonts w:eastAsiaTheme="minorHAnsi"/>
                <w:noProof/>
                <w:highlight w:val="white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14DE4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663DC4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83455"/>
      <w:proofErr w:type="spellStart"/>
      <w:r w:rsidR="00106CB5">
        <w:t>Задание</w:t>
      </w:r>
      <w:bookmarkEnd w:id="1"/>
      <w:proofErr w:type="spellEnd"/>
    </w:p>
    <w:p w:rsidR="005C65C2" w:rsidRDefault="00E6205C" w:rsidP="00095FC2">
      <w:pPr>
        <w:rPr>
          <w:lang w:val="en-US"/>
        </w:rPr>
      </w:pPr>
      <w:r>
        <w:t xml:space="preserve">Задача 1. </w:t>
      </w:r>
    </w:p>
    <w:p w:rsidR="00095FC2" w:rsidRPr="002C7BE5" w:rsidRDefault="002C7BE5" w:rsidP="00095FC2">
      <w:pPr>
        <w:rPr>
          <w:lang w:val="en-US"/>
        </w:rPr>
      </w:pPr>
      <w:r>
        <w:t>Написать программу, которая с помощью обхода в глубину определяет число компонент связности.</w:t>
      </w:r>
    </w:p>
    <w:p w:rsidR="005C65C2" w:rsidRDefault="005C65C2" w:rsidP="00095FC2">
      <w:r>
        <w:t xml:space="preserve">Задача 2. </w:t>
      </w:r>
    </w:p>
    <w:p w:rsidR="006E0EA8" w:rsidRDefault="006E0EA8" w:rsidP="00095FC2">
      <w:r>
        <w:t>Написать программу, которая с помощью обхода в ширину определяет наличие циклов в орграфе.</w:t>
      </w:r>
    </w:p>
    <w:p w:rsidR="005C65C2" w:rsidRDefault="00E6205C" w:rsidP="00095FC2">
      <w:r>
        <w:t xml:space="preserve">Задача </w:t>
      </w:r>
      <w:r w:rsidR="00095FC2">
        <w:t>3</w:t>
      </w:r>
      <w:r>
        <w:t>.</w:t>
      </w:r>
    </w:p>
    <w:p w:rsidR="00095FC2" w:rsidRPr="002C7BE5" w:rsidRDefault="006E0EA8" w:rsidP="00095FC2">
      <w:r>
        <w:t>Написать программу для определения точек сочленения и мостов в графе</w:t>
      </w:r>
      <w:r w:rsidR="00095FC2">
        <w:t>.</w:t>
      </w:r>
    </w:p>
    <w:p w:rsidR="000A3359" w:rsidRDefault="000A3359" w:rsidP="00095FC2">
      <w:r>
        <w:t>Задача 4.</w:t>
      </w:r>
    </w:p>
    <w:p w:rsidR="000A3359" w:rsidRPr="000A3359" w:rsidRDefault="006E0EA8" w:rsidP="00095FC2">
      <w:r>
        <w:t xml:space="preserve">Написать программу, которая реализует метод построения (нахождения) </w:t>
      </w:r>
      <w:proofErr w:type="spellStart"/>
      <w:r>
        <w:t>пар</w:t>
      </w:r>
      <w:r>
        <w:t>о</w:t>
      </w:r>
      <w:r>
        <w:t>сочетания</w:t>
      </w:r>
      <w:proofErr w:type="spellEnd"/>
      <w:r>
        <w:t xml:space="preserve"> в графе. Использовать метод Куна для избыточных моделей (построения наибольшего </w:t>
      </w:r>
      <w:proofErr w:type="spellStart"/>
      <w:r>
        <w:t>паросочетания</w:t>
      </w:r>
      <w:proofErr w:type="spellEnd"/>
      <w:r>
        <w:t xml:space="preserve">) и серию обходов в ширину для двудольных графов. Изобразить полученный граф на листочке, выписать доли графа и </w:t>
      </w:r>
      <w:proofErr w:type="gramStart"/>
      <w:r>
        <w:t>полученное</w:t>
      </w:r>
      <w:proofErr w:type="gramEnd"/>
      <w:r>
        <w:t xml:space="preserve"> </w:t>
      </w:r>
      <w:proofErr w:type="spellStart"/>
      <w:r>
        <w:t>пар</w:t>
      </w:r>
      <w:r>
        <w:t>о</w:t>
      </w:r>
      <w:r>
        <w:t>сочетание</w:t>
      </w:r>
      <w:proofErr w:type="spellEnd"/>
      <w:r w:rsidR="000A3359">
        <w:t>.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83456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D7498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D74980" w:rsidRPr="00D74980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и 2</w:t>
      </w:r>
      <w:r w:rsidR="00623EF1"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2C7BE5" w:rsidP="00D749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321198" cy="1813560"/>
            <wp:effectExtent l="19050" t="0" r="31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03" cy="181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Default="00623EF1" w:rsidP="006438F7">
      <w:pPr>
        <w:autoSpaceDE w:val="0"/>
        <w:autoSpaceDN w:val="0"/>
        <w:adjustRightInd w:val="0"/>
        <w:spacing w:after="0" w:line="240" w:lineRule="auto"/>
        <w:jc w:val="center"/>
      </w:pPr>
      <w:r>
        <w:t>Рису</w:t>
      </w:r>
      <w:r w:rsidR="006438F7">
        <w:t>нок 1 – Экранная форма программы</w:t>
      </w:r>
    </w:p>
    <w:p w:rsidR="002C7BE5" w:rsidRDefault="002C7BE5" w:rsidP="006438F7">
      <w:pPr>
        <w:autoSpaceDE w:val="0"/>
        <w:autoSpaceDN w:val="0"/>
        <w:adjustRightInd w:val="0"/>
        <w:spacing w:after="0" w:line="240" w:lineRule="auto"/>
        <w:jc w:val="center"/>
      </w:pPr>
    </w:p>
    <w:p w:rsidR="00D74980" w:rsidRDefault="002C7BE5" w:rsidP="006438F7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20000" cy="1827258"/>
            <wp:effectExtent l="19050" t="0" r="4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0" w:rsidRPr="006438F7" w:rsidRDefault="00D74980" w:rsidP="00D74980">
      <w:pPr>
        <w:autoSpaceDE w:val="0"/>
        <w:autoSpaceDN w:val="0"/>
        <w:adjustRightInd w:val="0"/>
        <w:spacing w:after="0" w:line="240" w:lineRule="auto"/>
        <w:jc w:val="center"/>
      </w:pPr>
      <w:r>
        <w:t>Рисунок 2 – Экранная форма программы</w:t>
      </w:r>
    </w:p>
    <w:p w:rsidR="00D74980" w:rsidRPr="006438F7" w:rsidRDefault="00D74980" w:rsidP="006438F7">
      <w:pPr>
        <w:autoSpaceDE w:val="0"/>
        <w:autoSpaceDN w:val="0"/>
        <w:adjustRightInd w:val="0"/>
        <w:spacing w:after="0" w:line="240" w:lineRule="auto"/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83457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Lis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&lt;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&gt;[]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graph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bool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visited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вершин</w:t>
      </w:r>
      <w:proofErr w:type="gramStart"/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A343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рёбер</w:t>
      </w:r>
      <w:proofErr w:type="gramStart"/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 =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[n]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spellStart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A343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рёбра (по 2 вершины в строке)</w:t>
      </w:r>
      <w:proofErr w:type="gramStart"/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m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input =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.Split(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 =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put[0]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put[1]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.Add(v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].Add(u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]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ponents = 0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visited[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FS(</w:t>
      </w:r>
      <w:proofErr w:type="spellStart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mponents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мпонент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вязности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components}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FS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v] =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ighbor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[v]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visited[neighbor]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FS(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eighbor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Default="004130C5" w:rsidP="00561B2B">
      <w:pPr>
        <w:ind w:firstLine="0"/>
        <w:rPr>
          <w:highlight w:val="white"/>
        </w:rPr>
      </w:pPr>
      <w:r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83458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DC20DD" w:rsidP="00D46D8C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меры выполнения программы представлены на рисунках </w:t>
      </w:r>
      <w:r w:rsidR="00D74980">
        <w:rPr>
          <w:rFonts w:eastAsia="Times New Roman"/>
          <w:color w:val="000000"/>
          <w:szCs w:val="28"/>
          <w:lang w:eastAsia="ru-RU"/>
        </w:rPr>
        <w:t>3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6E0EA8" w:rsidP="006438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232908" cy="15392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59" cy="154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01C08" w:rsidRPr="006438F7" w:rsidRDefault="00D46D8C" w:rsidP="006438F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ab/>
      </w:r>
      <w:r w:rsidR="006E0EA8">
        <w:rPr>
          <w:bCs/>
          <w:noProof/>
          <w:szCs w:val="28"/>
          <w:lang w:eastAsia="ru-RU"/>
        </w:rPr>
        <w:drawing>
          <wp:inline distT="0" distB="0" distL="0" distR="0">
            <wp:extent cx="4233600" cy="134197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134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83459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вершин</w:t>
      </w:r>
      <w:proofErr w:type="gramStart"/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ertices =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рёбер</w:t>
      </w:r>
      <w:proofErr w:type="gramStart"/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dges =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graph =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[vertices]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Degre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ertices]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vertices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spellStart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рёбра (по 2 вершины на строке)</w:t>
      </w:r>
      <w:proofErr w:type="gramStart"/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edges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input =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.Split(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rom =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put[0]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o = 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put[1]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rom].Add(to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Degre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]++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queue =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vertices;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Degre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= 0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Cou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Cou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Dequeu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Count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ighbor </w:t>
      </w:r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[current]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Degre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eighbor]--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Degre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eighbor] == 0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eighbor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Count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= vertices)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Цикл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йден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."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E0EA8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E0EA8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E0EA8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Цикл найден!"</w:t>
      </w: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E0EA8" w:rsidRPr="006E0EA8" w:rsidRDefault="006E0EA8" w:rsidP="006E0EA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ED6067" w:rsidRDefault="006E0EA8" w:rsidP="006E0EA8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E0EA8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83460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8274BA" w:rsidRPr="008274BA">
        <w:rPr>
          <w:rFonts w:eastAsia="Times New Roman"/>
          <w:color w:val="000000"/>
          <w:szCs w:val="28"/>
          <w:lang w:eastAsia="ru-RU"/>
        </w:rPr>
        <w:t>5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8274BA" w:rsidRPr="008274B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Pr="00D46D8C" w:rsidRDefault="00384ACE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259688" cy="2240280"/>
            <wp:effectExtent l="19050" t="0" r="751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36" cy="224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9A" w:rsidRDefault="002610B0" w:rsidP="00D46D8C">
      <w:pPr>
        <w:jc w:val="center"/>
        <w:rPr>
          <w:bCs/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BA7680">
        <w:rPr>
          <w:szCs w:val="28"/>
          <w:lang w:val="en-US" w:eastAsia="ru-RU"/>
        </w:rPr>
        <w:t>5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635C53" w:rsidRDefault="00635C53" w:rsidP="00D46D8C">
      <w:pPr>
        <w:jc w:val="center"/>
        <w:rPr>
          <w:bCs/>
          <w:szCs w:val="28"/>
          <w:lang w:val="en-US" w:eastAsia="ru-RU"/>
        </w:rPr>
      </w:pPr>
    </w:p>
    <w:p w:rsidR="00D46D8C" w:rsidRPr="00D46D8C" w:rsidRDefault="00384ACE" w:rsidP="00D46D8C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206240" cy="29108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BA7680">
        <w:rPr>
          <w:szCs w:val="28"/>
          <w:lang w:val="en-US" w:eastAsia="ru-RU"/>
        </w:rPr>
        <w:t>6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83461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r w:rsidRPr="00413933">
        <w:t>:</w:t>
      </w:r>
      <w:bookmarkEnd w:id="7"/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Graph</w:t>
      </w:r>
      <w:proofErr w:type="spellEnd"/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V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Lis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&lt;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&gt;[]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tim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0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Graph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v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V =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v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</w:t>
      </w:r>
      <w:proofErr w:type="spellEnd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[v]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v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dEdg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,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.Add(v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].Add(u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ArticulationPointsAndBridges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visited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]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disc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]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low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]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parent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]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Articulatio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]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V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arent[</w:t>
      </w:r>
      <w:proofErr w:type="spellStart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-1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spellStart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V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visited[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FS(</w:t>
      </w:r>
      <w:proofErr w:type="spellStart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visited, disc, low, parent,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Articulatio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84AC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Точки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очленения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V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Articulatio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ершина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FS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,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visited,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disc,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low,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parent,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Articulatio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c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 = low[u] = ++time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hildren = 0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u]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visited[v]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hildren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arent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] = u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FS(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v, visited, disc, low, parent,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Articulatio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ow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i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ow[u], low[v]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parent[u] == -1 &amp;&amp; children &gt; 1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Articulatio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parent[u] != -1 &amp;&amp; low[v] &gt;= disc[u]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Articulatio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ow[v] &gt; disc[u]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Мост между вершинами 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u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и 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v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v != parent[u]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low[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in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low[u], disc[v]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вершин</w:t>
      </w:r>
      <w:proofErr w:type="gramStart"/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рёбер</w:t>
      </w:r>
      <w:proofErr w:type="gramStart"/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 =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Graph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 = </w:t>
      </w:r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Graph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84AC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рёбра (две вершины через пробел, от 0 до V-1):"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lastRenderedPageBreak/>
        <w:t xml:space="preserve">        </w:t>
      </w:r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E; </w:t>
      </w:r>
      <w:proofErr w:type="spell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put = </w:t>
      </w:r>
      <w:proofErr w:type="spellStart"/>
      <w:r w:rsidRPr="00384AC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.Split(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 =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put[0]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</w:t>
      </w:r>
      <w:proofErr w:type="spellStart"/>
      <w:r w:rsidRPr="00384AC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input[1]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.AddEdge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, v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.FindArticulationPointsAndBridges</w:t>
      </w:r>
      <w:proofErr w:type="spell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84ACE" w:rsidRPr="00384ACE" w:rsidRDefault="00384ACE" w:rsidP="00384AC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384AC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384ACE" w:rsidRPr="00384ACE" w:rsidRDefault="00384ACE" w:rsidP="00635C53">
      <w:pPr>
        <w:ind w:firstLine="0"/>
        <w:rPr>
          <w:highlight w:val="white"/>
        </w:rPr>
      </w:pPr>
      <w:r w:rsidRPr="00384ACE">
        <w:rPr>
          <w:rFonts w:ascii="Cascadia Mono" w:hAnsi="Cascadia Mono" w:cs="Cascadia Mono"/>
          <w:color w:val="000000"/>
          <w:highlight w:val="white"/>
        </w:rPr>
        <w:t>}</w:t>
      </w:r>
      <w:r w:rsidRPr="00384ACE">
        <w:rPr>
          <w:highlight w:val="white"/>
        </w:rPr>
        <w:t xml:space="preserve"> </w:t>
      </w:r>
    </w:p>
    <w:p w:rsidR="00BA7680" w:rsidRDefault="00BA7680">
      <w:pPr>
        <w:spacing w:before="0" w:after="200" w:line="276" w:lineRule="auto"/>
        <w:ind w:firstLine="0"/>
        <w:jc w:val="left"/>
        <w:rPr>
          <w:rFonts w:eastAsiaTheme="minorHAnsi"/>
          <w:b/>
          <w:bCs/>
          <w:szCs w:val="28"/>
          <w:highlight w:val="white"/>
          <w:lang w:val="en-US"/>
        </w:rPr>
      </w:pPr>
      <w:r>
        <w:rPr>
          <w:rFonts w:eastAsiaTheme="minorHAnsi"/>
          <w:highlight w:val="white"/>
        </w:rPr>
        <w:br w:type="page"/>
      </w:r>
    </w:p>
    <w:p w:rsidR="00BA7680" w:rsidRPr="00BA7680" w:rsidRDefault="00BA7680" w:rsidP="00BA7680">
      <w:pPr>
        <w:pStyle w:val="1"/>
        <w:rPr>
          <w:lang w:val="ru-RU"/>
        </w:rPr>
      </w:pPr>
      <w:bookmarkStart w:id="8" w:name="_Toc200883462"/>
      <w:proofErr w:type="spellStart"/>
      <w:r>
        <w:lastRenderedPageBreak/>
        <w:t>Тестирование</w:t>
      </w:r>
      <w:proofErr w:type="spellEnd"/>
      <w:r w:rsidRPr="00BA7680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4)</w:t>
      </w:r>
      <w:bookmarkEnd w:id="8"/>
    </w:p>
    <w:p w:rsidR="00BA7680" w:rsidRPr="002610B0" w:rsidRDefault="00BA7680" w:rsidP="00BA768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BA7680">
        <w:rPr>
          <w:rFonts w:eastAsia="Times New Roman"/>
          <w:color w:val="000000"/>
          <w:szCs w:val="28"/>
          <w:lang w:eastAsia="ru-RU"/>
        </w:rPr>
        <w:t>7</w:t>
      </w:r>
      <w:r>
        <w:rPr>
          <w:rFonts w:eastAsia="Times New Roman"/>
          <w:color w:val="000000"/>
          <w:szCs w:val="28"/>
          <w:lang w:eastAsia="ru-RU"/>
        </w:rPr>
        <w:t xml:space="preserve">, </w:t>
      </w:r>
      <w:r w:rsidRPr="00BA7680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BA7680" w:rsidRPr="00D46D8C" w:rsidRDefault="00BA7680" w:rsidP="00BA76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080510" cy="267343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67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80" w:rsidRDefault="00BA7680" w:rsidP="00BA7680">
      <w:pPr>
        <w:jc w:val="center"/>
        <w:rPr>
          <w:bCs/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val="en-US" w:eastAsia="ru-RU"/>
        </w:rPr>
        <w:t>7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BA7680" w:rsidRDefault="00BA7680" w:rsidP="00BA7680">
      <w:pPr>
        <w:jc w:val="center"/>
        <w:rPr>
          <w:bCs/>
          <w:szCs w:val="28"/>
          <w:lang w:val="en-US" w:eastAsia="ru-RU"/>
        </w:rPr>
      </w:pPr>
    </w:p>
    <w:p w:rsidR="00BA7680" w:rsidRPr="00D46D8C" w:rsidRDefault="00BA7680" w:rsidP="00BA7680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004310" cy="314131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22" cy="314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80" w:rsidRDefault="00BA7680" w:rsidP="00BA768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val="en-US" w:eastAsia="ru-RU"/>
        </w:rPr>
        <w:t>8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BA7680" w:rsidRPr="002610B0" w:rsidRDefault="00BA7680" w:rsidP="00BA7680">
      <w:pPr>
        <w:jc w:val="center"/>
        <w:rPr>
          <w:szCs w:val="28"/>
          <w:lang w:val="en-US" w:eastAsia="ru-RU"/>
        </w:rPr>
      </w:pPr>
    </w:p>
    <w:p w:rsidR="00BA7680" w:rsidRPr="002610B0" w:rsidRDefault="00BA7680" w:rsidP="00BA76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BA7680" w:rsidRPr="00ED6067" w:rsidRDefault="00BA7680" w:rsidP="00BA768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BA7680" w:rsidRPr="00FB01B2" w:rsidRDefault="00BA7680" w:rsidP="00BA7680">
      <w:pPr>
        <w:pStyle w:val="a4"/>
        <w:ind w:firstLine="0"/>
      </w:pPr>
    </w:p>
    <w:p w:rsidR="00BA7680" w:rsidRPr="00413933" w:rsidRDefault="00BA7680" w:rsidP="00BA7680">
      <w:pPr>
        <w:pStyle w:val="1"/>
      </w:pPr>
      <w:r w:rsidRPr="00070F82">
        <w:rPr>
          <w:lang w:val="ru-RU"/>
        </w:rPr>
        <w:br w:type="page"/>
      </w:r>
      <w:bookmarkStart w:id="9" w:name="_Toc200883463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635C53">
        <w:rPr>
          <w:lang w:val="ru-RU"/>
        </w:rPr>
        <w:t>4</w:t>
      </w:r>
      <w:r>
        <w:t>)</w:t>
      </w:r>
      <w:r w:rsidRPr="00413933">
        <w:t>:</w:t>
      </w:r>
      <w:bookmarkEnd w:id="9"/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.Collections.Generic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n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,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Lis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&lt;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&gt;[]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graph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tch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bool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used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BA7680" w:rsidRPr="00635C53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вершин в левой доле (L): "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n =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вершин в правой доле (R): "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m =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рёбер</w:t>
      </w:r>
      <w:proofErr w:type="gramStart"/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 =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[n]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spellStart"/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рёбра (формат: левый правый)</w:t>
      </w:r>
      <w:proofErr w:type="gramStart"/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e;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rts = </w:t>
      </w:r>
      <w:proofErr w:type="spell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.Split(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 =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parts[0]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parts[1]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.Add(v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tch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m]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m;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 match[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-1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0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0; v &lt; n; v++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sed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]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ryKuhn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v)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BA7680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ибольшее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аросочетание</w:t>
      </w:r>
      <w:proofErr w:type="spellEnd"/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m;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{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match[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!= -1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L[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atch[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}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] &lt;-&gt; R[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BA768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]"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ryKuhn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used[v])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sed[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v] =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[v]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match[u] == -1 || </w:t>
      </w:r>
      <w:proofErr w:type="spell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ryKuhn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match[u]))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tch[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 = v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BA768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false</w:t>
      </w:r>
      <w:proofErr w:type="spellEnd"/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BA7680" w:rsidRPr="00BA7680" w:rsidRDefault="00BA7680" w:rsidP="00BA768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BA768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BA7680" w:rsidRDefault="00BA7680" w:rsidP="00BA768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BA7680" w:rsidRDefault="00BA768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10" w:name="_Toc200883464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10"/>
      <w:proofErr w:type="spellEnd"/>
    </w:p>
    <w:p w:rsidR="00A20197" w:rsidRPr="00153A59" w:rsidRDefault="00635C53" w:rsidP="00635C53">
      <w:pPr>
        <w:rPr>
          <w:highlight w:val="white"/>
        </w:rPr>
      </w:pPr>
      <w:r w:rsidRPr="00282901">
        <w:rPr>
          <w:bCs/>
          <w:szCs w:val="28"/>
          <w:lang w:eastAsia="ru-RU"/>
        </w:rPr>
        <w:t>В ходе лабораторной работы были успешно реализованы алгоритмы анализа графов, включая поиск компонент связности, циклов, точек сочленения и макс</w:t>
      </w:r>
      <w:r w:rsidRPr="00282901">
        <w:rPr>
          <w:bCs/>
          <w:szCs w:val="28"/>
          <w:lang w:eastAsia="ru-RU"/>
        </w:rPr>
        <w:t>и</w:t>
      </w:r>
      <w:r w:rsidRPr="00282901">
        <w:rPr>
          <w:bCs/>
          <w:szCs w:val="28"/>
          <w:lang w:eastAsia="ru-RU"/>
        </w:rPr>
        <w:t xml:space="preserve">мального </w:t>
      </w:r>
      <w:proofErr w:type="spellStart"/>
      <w:r w:rsidRPr="00282901">
        <w:rPr>
          <w:bCs/>
          <w:szCs w:val="28"/>
          <w:lang w:eastAsia="ru-RU"/>
        </w:rPr>
        <w:t>паросочетани</w:t>
      </w:r>
      <w:r>
        <w:rPr>
          <w:bCs/>
          <w:szCs w:val="28"/>
          <w:lang w:eastAsia="ru-RU"/>
        </w:rPr>
        <w:t>й</w:t>
      </w:r>
      <w:proofErr w:type="spellEnd"/>
      <w:r>
        <w:rPr>
          <w:bCs/>
          <w:szCs w:val="28"/>
          <w:lang w:eastAsia="ru-RU"/>
        </w:rPr>
        <w:t>.</w:t>
      </w:r>
    </w:p>
    <w:sectPr w:rsidR="00A20197" w:rsidRPr="00153A59" w:rsidSect="004F08A1">
      <w:footerReference w:type="default" r:id="rId16"/>
      <w:footerReference w:type="first" r:id="rId17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4F" w:rsidRDefault="00DA3A4F" w:rsidP="002B30CF">
      <w:pPr>
        <w:spacing w:after="0" w:line="240" w:lineRule="auto"/>
      </w:pPr>
      <w:r>
        <w:separator/>
      </w:r>
    </w:p>
    <w:p w:rsidR="00DA3A4F" w:rsidRDefault="00DA3A4F"/>
  </w:endnote>
  <w:endnote w:type="continuationSeparator" w:id="0">
    <w:p w:rsidR="00DA3A4F" w:rsidRDefault="00DA3A4F" w:rsidP="002B30CF">
      <w:pPr>
        <w:spacing w:after="0" w:line="240" w:lineRule="auto"/>
      </w:pPr>
      <w:r>
        <w:continuationSeparator/>
      </w:r>
    </w:p>
    <w:p w:rsidR="00DA3A4F" w:rsidRDefault="00DA3A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095FC2" w:rsidRDefault="00663DC4">
        <w:pPr>
          <w:pStyle w:val="af1"/>
          <w:jc w:val="center"/>
        </w:pPr>
        <w:fldSimple w:instr=" PAGE   \* MERGEFORMAT ">
          <w:r w:rsidR="00EA3430">
            <w:rPr>
              <w:noProof/>
            </w:rPr>
            <w:t>2</w:t>
          </w:r>
        </w:fldSimple>
      </w:p>
    </w:sdtContent>
  </w:sdt>
  <w:p w:rsidR="00095FC2" w:rsidRDefault="00095FC2">
    <w:pPr>
      <w:pStyle w:val="af1"/>
    </w:pPr>
  </w:p>
  <w:p w:rsidR="00095FC2" w:rsidRDefault="00095FC2"/>
  <w:p w:rsidR="00095FC2" w:rsidRDefault="00095F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C2" w:rsidRDefault="00095FC2">
    <w:pPr>
      <w:pStyle w:val="af1"/>
      <w:jc w:val="center"/>
    </w:pPr>
  </w:p>
  <w:p w:rsidR="00095FC2" w:rsidRDefault="00095F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4F" w:rsidRDefault="00DA3A4F" w:rsidP="002B30CF">
      <w:pPr>
        <w:spacing w:after="0" w:line="240" w:lineRule="auto"/>
      </w:pPr>
      <w:r>
        <w:separator/>
      </w:r>
    </w:p>
    <w:p w:rsidR="00DA3A4F" w:rsidRDefault="00DA3A4F"/>
  </w:footnote>
  <w:footnote w:type="continuationSeparator" w:id="0">
    <w:p w:rsidR="00DA3A4F" w:rsidRDefault="00DA3A4F" w:rsidP="002B30CF">
      <w:pPr>
        <w:spacing w:after="0" w:line="240" w:lineRule="auto"/>
      </w:pPr>
      <w:r>
        <w:continuationSeparator/>
      </w:r>
    </w:p>
    <w:p w:rsidR="00DA3A4F" w:rsidRDefault="00DA3A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06422"/>
    <w:rsid w:val="0002262F"/>
    <w:rsid w:val="00034EE2"/>
    <w:rsid w:val="000372C8"/>
    <w:rsid w:val="00045F88"/>
    <w:rsid w:val="00070F82"/>
    <w:rsid w:val="00072C62"/>
    <w:rsid w:val="00075EC1"/>
    <w:rsid w:val="00095FC2"/>
    <w:rsid w:val="000A3359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54AC1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C7BE5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64690"/>
    <w:rsid w:val="00371DB1"/>
    <w:rsid w:val="00377E72"/>
    <w:rsid w:val="00384ACE"/>
    <w:rsid w:val="003A1D61"/>
    <w:rsid w:val="003B3125"/>
    <w:rsid w:val="003B56DD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52C6"/>
    <w:rsid w:val="004A6B41"/>
    <w:rsid w:val="004D0D12"/>
    <w:rsid w:val="004D4C09"/>
    <w:rsid w:val="004E23EA"/>
    <w:rsid w:val="004F08A1"/>
    <w:rsid w:val="004F29E6"/>
    <w:rsid w:val="00516D9B"/>
    <w:rsid w:val="00561B2B"/>
    <w:rsid w:val="005927E5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3EF1"/>
    <w:rsid w:val="00631020"/>
    <w:rsid w:val="00635C53"/>
    <w:rsid w:val="006438F7"/>
    <w:rsid w:val="0064428B"/>
    <w:rsid w:val="00652216"/>
    <w:rsid w:val="00663DC4"/>
    <w:rsid w:val="00666390"/>
    <w:rsid w:val="006724FD"/>
    <w:rsid w:val="006822EB"/>
    <w:rsid w:val="00683738"/>
    <w:rsid w:val="006B46E6"/>
    <w:rsid w:val="006C2FCF"/>
    <w:rsid w:val="006D6C60"/>
    <w:rsid w:val="006D7914"/>
    <w:rsid w:val="006E0EA8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B1745"/>
    <w:rsid w:val="007D7401"/>
    <w:rsid w:val="007F0770"/>
    <w:rsid w:val="007F4306"/>
    <w:rsid w:val="0080710E"/>
    <w:rsid w:val="00823A6B"/>
    <w:rsid w:val="00825185"/>
    <w:rsid w:val="008274BA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06FDC"/>
    <w:rsid w:val="00A07385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27DF4"/>
    <w:rsid w:val="00B43627"/>
    <w:rsid w:val="00B81839"/>
    <w:rsid w:val="00BA0D43"/>
    <w:rsid w:val="00BA7680"/>
    <w:rsid w:val="00BB5071"/>
    <w:rsid w:val="00BC3687"/>
    <w:rsid w:val="00BD773A"/>
    <w:rsid w:val="00C01C08"/>
    <w:rsid w:val="00C27659"/>
    <w:rsid w:val="00C339E7"/>
    <w:rsid w:val="00C4370C"/>
    <w:rsid w:val="00CA0953"/>
    <w:rsid w:val="00CA38F2"/>
    <w:rsid w:val="00CC422F"/>
    <w:rsid w:val="00CD0B80"/>
    <w:rsid w:val="00D41895"/>
    <w:rsid w:val="00D46D8C"/>
    <w:rsid w:val="00D6306B"/>
    <w:rsid w:val="00D74980"/>
    <w:rsid w:val="00D75DD4"/>
    <w:rsid w:val="00D7703C"/>
    <w:rsid w:val="00D93ACF"/>
    <w:rsid w:val="00DA3A4F"/>
    <w:rsid w:val="00DB541E"/>
    <w:rsid w:val="00DC20DD"/>
    <w:rsid w:val="00DD4ED2"/>
    <w:rsid w:val="00E00A40"/>
    <w:rsid w:val="00E103DF"/>
    <w:rsid w:val="00E2109D"/>
    <w:rsid w:val="00E30ACD"/>
    <w:rsid w:val="00E56247"/>
    <w:rsid w:val="00E579A3"/>
    <w:rsid w:val="00E6087E"/>
    <w:rsid w:val="00E6205C"/>
    <w:rsid w:val="00E846B2"/>
    <w:rsid w:val="00E96467"/>
    <w:rsid w:val="00EA3430"/>
    <w:rsid w:val="00EA651A"/>
    <w:rsid w:val="00ED6067"/>
    <w:rsid w:val="00EE118B"/>
    <w:rsid w:val="00EE454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a0"/>
    <w:rsid w:val="00A07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FD64-638B-443A-8C20-707F1858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5</cp:revision>
  <dcterms:created xsi:type="dcterms:W3CDTF">2025-06-15T07:36:00Z</dcterms:created>
  <dcterms:modified xsi:type="dcterms:W3CDTF">2025-06-15T09:37:00Z</dcterms:modified>
</cp:coreProperties>
</file>